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4BB8F9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5270B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2891684" w:rsidR="00182609" w:rsidRDefault="00B5270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3 lugli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0"/>
        <w:gridCol w:w="1134"/>
      </w:tblGrid>
      <w:tr w:rsidR="00B5270B" w14:paraId="3F3BE88A" w14:textId="77777777" w:rsidTr="00B527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746110" w14:textId="77777777" w:rsid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BC7EC0" w14:textId="77777777" w:rsid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5760B8" w14:textId="77777777" w:rsid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264BF0" w14:textId="77777777" w:rsid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B5270B" w14:paraId="01870794" w14:textId="77777777" w:rsidTr="00B5270B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D25E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750FD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922- GIP:N2021/006606- DIB:N2022/0006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E907" w14:textId="24FC7014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99B1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270B" w14:paraId="5DEA67D6" w14:textId="77777777" w:rsidTr="00B5270B">
        <w:trPr>
          <w:trHeight w:val="8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5803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3B1D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871-  DIB:N2024/0006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AC94" w14:textId="0E55D476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86E41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270B" w14:paraId="2FB2E670" w14:textId="77777777" w:rsidTr="00B5270B">
        <w:trPr>
          <w:trHeight w:val="7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6DBD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9BD7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067-  DIB:N2022/0009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5913" w14:textId="0DC46F56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232A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5270B" w14:paraId="5F55DC7A" w14:textId="77777777" w:rsidTr="00B5270B">
        <w:trPr>
          <w:trHeight w:val="8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2AFA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C648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955-  DIB:N2024/0017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B5F6" w14:textId="43F0001F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7750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5270B" w14:paraId="0264B371" w14:textId="77777777" w:rsidTr="00B5270B">
        <w:trPr>
          <w:trHeight w:val="7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18CC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3A33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3467-  DIB:N2025/0007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AC8A" w14:textId="2F5F2D34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50744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270B" w14:paraId="7321D76B" w14:textId="77777777" w:rsidTr="00B5270B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4B3B7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6022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593-  DIB:N2024/0008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7AB14" w14:textId="694182D8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AF6FA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5270B" w14:paraId="1DD9FADD" w14:textId="77777777" w:rsidTr="00B5270B">
        <w:trPr>
          <w:trHeight w:val="10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214B6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1793D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639- GIP:N2024/000408- DIB:N2024/0004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4DB06" w14:textId="3A2D3E0C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420F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5270B" w14:paraId="5A7CF516" w14:textId="77777777" w:rsidTr="00B5270B">
        <w:trPr>
          <w:trHeight w:val="1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B9B7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7B9F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2444-  DIB:N2024/0011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49F1" w14:textId="114593A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91D2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5270B" w14:paraId="525D1CD5" w14:textId="77777777" w:rsidTr="00B5270B">
        <w:trPr>
          <w:trHeight w:val="10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37FE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CD6F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13- GIP:N2023/005218- DIB:N2024/0004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0413" w14:textId="353E38D2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62458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B5270B" w14:paraId="23F80BBB" w14:textId="77777777" w:rsidTr="00B5270B">
        <w:trPr>
          <w:trHeight w:val="9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018D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066D2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100- GIP:N2022/002723- DIB:N2024/0002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7602" w14:textId="15ECEC45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FDFA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B5270B" w14:paraId="31813CD1" w14:textId="77777777" w:rsidTr="00B5270B">
        <w:trPr>
          <w:trHeight w:val="10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C957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70897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95- GIP:N2022/001057- DIB:N2023/0018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579C" w14:textId="2F16B13F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AB79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5270B" w14:paraId="69923B63" w14:textId="77777777" w:rsidTr="00B5270B">
        <w:trPr>
          <w:trHeight w:val="7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6DB11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EFD69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892-  DIB:N2025/0006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C5DA4" w14:textId="633CE13B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34C5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B5270B" w14:paraId="7939A52A" w14:textId="77777777" w:rsidTr="00B5270B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2C4B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8FF3A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000-  DIB:N2024/0021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46F0" w14:textId="149A9961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2A32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5270B" w14:paraId="79478531" w14:textId="77777777" w:rsidTr="00B5270B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36C4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D672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083-  DIB:N2023/0008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E93B5" w14:textId="09FAC96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53462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5270B" w14:paraId="56966C29" w14:textId="77777777" w:rsidTr="00B5270B">
        <w:trPr>
          <w:trHeight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D90BA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0703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31-  DIB:N2025/0000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7D6F5" w14:textId="750D1981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E38D1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5270B" w14:paraId="415FBC2E" w14:textId="77777777" w:rsidTr="00B5270B">
        <w:trPr>
          <w:trHeight w:val="1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509D" w14:textId="77777777" w:rsidR="00B5270B" w:rsidRPr="00B5270B" w:rsidRDefault="00B5270B" w:rsidP="00B527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18135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40- GIP:N2021/004437- DIB:N2023/0004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B6DA" w14:textId="4724F6FA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1B8EA" w14:textId="77777777" w:rsidR="00B5270B" w:rsidRPr="00B5270B" w:rsidRDefault="00B5270B" w:rsidP="00A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2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C5B8E71" w14:textId="77777777" w:rsidR="00B5270B" w:rsidRDefault="00B527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60F2F60" w14:textId="77777777" w:rsidR="00B5270B" w:rsidRDefault="00B527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BCCC099" w14:textId="77777777" w:rsidR="00B5270B" w:rsidRDefault="00B527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A3F874" w14:textId="77777777" w:rsidR="00B5270B" w:rsidRDefault="00B527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99F544" w14:textId="3862C7EF" w:rsidR="00B5270B" w:rsidRDefault="00B527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DB20D26" w14:textId="291D2914" w:rsidR="00B5270B" w:rsidRPr="00711FE5" w:rsidRDefault="00B527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5270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608B" w14:textId="77777777" w:rsidR="00041DCE" w:rsidRDefault="00041DCE" w:rsidP="00F764B9">
      <w:pPr>
        <w:spacing w:after="0" w:line="240" w:lineRule="auto"/>
      </w:pPr>
      <w:r>
        <w:separator/>
      </w:r>
    </w:p>
  </w:endnote>
  <w:endnote w:type="continuationSeparator" w:id="0">
    <w:p w14:paraId="1108692D" w14:textId="77777777" w:rsidR="00041DCE" w:rsidRDefault="00041DC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E554D5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32087">
      <w:rPr>
        <w:rFonts w:ascii="Comic Sans MS" w:hAnsi="Comic Sans MS"/>
        <w:i/>
        <w:iCs/>
        <w:noProof/>
        <w:sz w:val="16"/>
        <w:szCs w:val="16"/>
      </w:rPr>
      <w:t>25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FCD0" w14:textId="77777777" w:rsidR="00041DCE" w:rsidRDefault="00041DCE" w:rsidP="00F764B9">
      <w:pPr>
        <w:spacing w:after="0" w:line="240" w:lineRule="auto"/>
      </w:pPr>
      <w:r>
        <w:separator/>
      </w:r>
    </w:p>
  </w:footnote>
  <w:footnote w:type="continuationSeparator" w:id="0">
    <w:p w14:paraId="0AEFE4AB" w14:textId="77777777" w:rsidR="00041DCE" w:rsidRDefault="00041DC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D8915CC"/>
    <w:multiLevelType w:val="hybridMultilevel"/>
    <w:tmpl w:val="F3BE5D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464765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1D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6256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2715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26221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2087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270B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44904"/>
    <w:rsid w:val="00586256"/>
    <w:rsid w:val="006A55CC"/>
    <w:rsid w:val="00772715"/>
    <w:rsid w:val="00BF7221"/>
    <w:rsid w:val="00C954B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24T11:28:00Z</cp:lastPrinted>
  <dcterms:created xsi:type="dcterms:W3CDTF">2025-06-24T11:28:00Z</dcterms:created>
  <dcterms:modified xsi:type="dcterms:W3CDTF">2025-06-25T07:42:00Z</dcterms:modified>
</cp:coreProperties>
</file>